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9C81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904BB3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58FB361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4E16E1F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74A8BF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1E7F0AD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A08D8F1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07762F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F1BF67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ECB2C8B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37886F7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1DEB3F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14:paraId="07AA8C2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4CF9F64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1C229666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5F07D13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5FB40A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2ED39F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1D48726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6151AA4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4FE27B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54704C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08F29F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F49193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259D0F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AB34A9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B420E34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02797F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9FDA59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2C74B6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2A59B2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63EA327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C05E389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8F6ECD7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3E8C77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43A59B5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D90574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5715FE3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978758A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217099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D41DC2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2A8177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59912C3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C719735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CC2BA5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572D58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1773C11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6483AB5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C010620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E54C15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489AD3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0C656C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3FB83D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2FE3C8E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E65DEE4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524995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81C31A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CAA3F6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A4ECA1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BAC1B2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49A09C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476A92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744396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0F5ADE0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C04F35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4F7EB9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615759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404D001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50A45B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620FD2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A9DB20A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EC40BCB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2051C46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91A85B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9899B7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F1E358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4F7EA83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5EC6A3F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9B4D7B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9C55A6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3292A95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D536CF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48853F1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D09031D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DC9631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1EAAD5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308A97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E5AF3C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248061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01F966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6D9974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48E536B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322FFAC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0B72E1F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E711D6C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482A0F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266BAD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1AD7" w14:textId="77777777" w:rsidR="00140D62" w:rsidRDefault="00140D62">
      <w:r>
        <w:separator/>
      </w:r>
    </w:p>
  </w:endnote>
  <w:endnote w:type="continuationSeparator" w:id="0">
    <w:p w14:paraId="253A4C25" w14:textId="77777777" w:rsidR="00140D62" w:rsidRDefault="0014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655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649CC4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950A" w14:textId="77777777" w:rsidR="00140D62" w:rsidRDefault="00140D62">
      <w:r>
        <w:separator/>
      </w:r>
    </w:p>
  </w:footnote>
  <w:footnote w:type="continuationSeparator" w:id="0">
    <w:p w14:paraId="429A9FA4" w14:textId="77777777" w:rsidR="00140D62" w:rsidRDefault="00140D62">
      <w:r>
        <w:continuationSeparator/>
      </w:r>
    </w:p>
  </w:footnote>
  <w:footnote w:id="1">
    <w:p w14:paraId="5BB6CC1D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6DDB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71821F3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40D62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1709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EB5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47FE57"/>
  <w15:chartTrackingRefBased/>
  <w15:docId w15:val="{F4EBBDD8-32A5-4662-A91B-4BE11D51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5-09-16T13:33:00Z</dcterms:created>
  <dcterms:modified xsi:type="dcterms:W3CDTF">2025-09-16T13:33:00Z</dcterms:modified>
</cp:coreProperties>
</file>